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29081DA3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827580">
              <w:rPr>
                <w:rFonts w:ascii="Arial" w:hAnsi="Arial"/>
                <w:sz w:val="18"/>
              </w:rPr>
              <w:t>300016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63DF295A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34CEE1E1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 01. 2025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4E1A75AC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827580">
              <w:rPr>
                <w:rFonts w:ascii="Arial" w:hAnsi="Arial"/>
                <w:sz w:val="18"/>
              </w:rPr>
              <w:t>100070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24429C36" w14:textId="77777777" w:rsidR="00090438" w:rsidRDefault="00090438" w:rsidP="00090438">
      <w:pPr>
        <w:jc w:val="both"/>
      </w:pPr>
      <w:r>
        <w:t xml:space="preserve">Na základě rámcové dohody o zajištění jazykového vzdělávání státních zaměstnanců a zaměstnanců MPSV ČR, </w:t>
      </w:r>
    </w:p>
    <w:p w14:paraId="09724C0E" w14:textId="6768383E" w:rsidR="00090438" w:rsidRDefault="00090438" w:rsidP="00090438">
      <w:pPr>
        <w:jc w:val="both"/>
      </w:pPr>
      <w:r w:rsidRPr="00961F6D">
        <w:t xml:space="preserve">č. </w:t>
      </w:r>
      <w:r>
        <w:t>SML/2024/00285 u Vás objednáváme zajištění skupinové jazykové výuky pro státní zaměstnance a zaměstnance Ministerstva práce a sociálních věcí ČR.</w:t>
      </w:r>
    </w:p>
    <w:p w14:paraId="00DC5B87" w14:textId="77777777" w:rsidR="00090438" w:rsidRPr="002A24F8" w:rsidRDefault="00090438" w:rsidP="00090438">
      <w:pPr>
        <w:jc w:val="both"/>
        <w:rPr>
          <w:rFonts w:cstheme="minorHAnsi"/>
        </w:rPr>
      </w:pPr>
      <w:r>
        <w:t xml:space="preserve">Výuka se uskuteční v termínu </w:t>
      </w:r>
      <w:r>
        <w:rPr>
          <w:rFonts w:cstheme="minorHAnsi"/>
        </w:rPr>
        <w:t>6. 1.</w:t>
      </w:r>
      <w:r w:rsidRPr="002A24F8">
        <w:rPr>
          <w:rFonts w:cstheme="minorHAnsi"/>
        </w:rPr>
        <w:t xml:space="preserve"> – 1</w:t>
      </w:r>
      <w:r>
        <w:rPr>
          <w:rFonts w:cstheme="minorHAnsi"/>
        </w:rPr>
        <w:t>2</w:t>
      </w:r>
      <w:r w:rsidRPr="002A24F8">
        <w:rPr>
          <w:rFonts w:cstheme="minorHAnsi"/>
        </w:rPr>
        <w:t xml:space="preserve">. </w:t>
      </w:r>
      <w:r>
        <w:rPr>
          <w:rFonts w:cstheme="minorHAnsi"/>
        </w:rPr>
        <w:t>12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5</w:t>
      </w:r>
      <w:r w:rsidRPr="002A24F8">
        <w:rPr>
          <w:rFonts w:cstheme="minorHAnsi"/>
        </w:rPr>
        <w:t xml:space="preserve"> </w:t>
      </w:r>
      <w:r>
        <w:t>v budově MPSV ČR.</w:t>
      </w:r>
    </w:p>
    <w:p w14:paraId="20B0047D" w14:textId="77777777" w:rsidR="00090438" w:rsidRDefault="00090438" w:rsidP="00090438">
      <w:pPr>
        <w:jc w:val="both"/>
      </w:pPr>
      <w:r>
        <w:t xml:space="preserve">V případě nepříznivé epidemiologické situace bude výuka realizována on-line formou. V případě on-line výuky musí být přechod z prezenční výuky iniciován ze strany objednatele, tedy MPSV. </w:t>
      </w:r>
    </w:p>
    <w:p w14:paraId="1BA8FCF7" w14:textId="77777777" w:rsidR="00090438" w:rsidRPr="00D32C86" w:rsidRDefault="00090438" w:rsidP="00090438">
      <w:pPr>
        <w:jc w:val="both"/>
      </w:pPr>
      <w:r>
        <w:t xml:space="preserve">Prázdninové pozastavení skupinové jazykové </w:t>
      </w:r>
      <w:r w:rsidRPr="00D32C86">
        <w:t xml:space="preserve">výuky bude od </w:t>
      </w:r>
      <w:r>
        <w:t>1. 8.</w:t>
      </w:r>
      <w:r w:rsidRPr="00D32C86">
        <w:t xml:space="preserve"> – </w:t>
      </w:r>
      <w:r>
        <w:t>31. 8</w:t>
      </w:r>
      <w:r w:rsidRPr="00D32C86">
        <w:t>. 202</w:t>
      </w:r>
      <w:r>
        <w:t>5</w:t>
      </w:r>
      <w:r w:rsidRPr="00D32C86">
        <w:t>.</w:t>
      </w:r>
    </w:p>
    <w:p w14:paraId="3CFD4EA2" w14:textId="77777777" w:rsidR="00090438" w:rsidRPr="00D32C86" w:rsidRDefault="00090438" w:rsidP="00090438">
      <w:pPr>
        <w:jc w:val="both"/>
        <w:rPr>
          <w:i/>
          <w:iCs/>
        </w:rPr>
      </w:pPr>
      <w:r w:rsidRPr="00D32C86">
        <w:t xml:space="preserve">Maximální počet skupin pro skupinovou jazykovou výuku bude cca </w:t>
      </w:r>
      <w:r>
        <w:t>25.</w:t>
      </w:r>
    </w:p>
    <w:p w14:paraId="5CBE7634" w14:textId="77777777" w:rsidR="00090438" w:rsidRPr="00D32C86" w:rsidRDefault="00090438" w:rsidP="00090438">
      <w:pPr>
        <w:jc w:val="both"/>
      </w:pPr>
      <w:r w:rsidRPr="00D32C86">
        <w:t>Kurzy budou realizovány 1</w:t>
      </w:r>
      <w:r>
        <w:t xml:space="preserve"> </w:t>
      </w:r>
      <w:r w:rsidRPr="00D32C86">
        <w:t>x</w:t>
      </w:r>
      <w:r>
        <w:t xml:space="preserve"> </w:t>
      </w:r>
      <w:r w:rsidRPr="00D32C86">
        <w:t>2 vyučovací hodiny týdně.</w:t>
      </w:r>
    </w:p>
    <w:p w14:paraId="11C986DB" w14:textId="77777777" w:rsidR="00090438" w:rsidRPr="00D32C86" w:rsidRDefault="00090438" w:rsidP="00090438">
      <w:pPr>
        <w:jc w:val="both"/>
        <w:rPr>
          <w:i/>
          <w:iCs/>
        </w:rPr>
      </w:pPr>
      <w:r w:rsidRPr="00D32C86">
        <w:t xml:space="preserve">Celkem max. </w:t>
      </w:r>
      <w:r>
        <w:t>2 250</w:t>
      </w:r>
      <w:r w:rsidRPr="00D32C86">
        <w:t xml:space="preserve"> vyučovacích hodin. </w:t>
      </w:r>
    </w:p>
    <w:p w14:paraId="7B472A7D" w14:textId="77777777" w:rsidR="00090438" w:rsidRPr="00D32C86" w:rsidRDefault="00090438" w:rsidP="00090438">
      <w:pPr>
        <w:jc w:val="both"/>
      </w:pPr>
      <w:r w:rsidRPr="00D32C86">
        <w:t>Cena za jednu vyučovací hodinu činí 4</w:t>
      </w:r>
      <w:r>
        <w:t>46,-</w:t>
      </w:r>
      <w:r w:rsidRPr="00D32C86">
        <w:t xml:space="preserve"> Kč bez DPH (výše DPH je 0 Kč) v trvání 45 minut.</w:t>
      </w:r>
    </w:p>
    <w:p w14:paraId="743600AF" w14:textId="77777777" w:rsidR="00090438" w:rsidRPr="00D32C86" w:rsidRDefault="00090438" w:rsidP="00090438">
      <w:pPr>
        <w:jc w:val="both"/>
      </w:pPr>
      <w:r w:rsidRPr="00D32C86">
        <w:t xml:space="preserve">Maximální částka k čerpání této dílčí smlouvy, dále jen „objednávka“ činí </w:t>
      </w:r>
      <w:r>
        <w:t>1 003 500,-</w:t>
      </w:r>
      <w:r w:rsidRPr="00D32C86">
        <w:t xml:space="preserve"> Kč bez DPH (výše DPH je 0</w:t>
      </w:r>
      <w:r>
        <w:t>,-</w:t>
      </w:r>
      <w:r w:rsidRPr="00D32C86">
        <w:t> Kč).</w:t>
      </w:r>
    </w:p>
    <w:p w14:paraId="56C51C67" w14:textId="77777777" w:rsidR="00090438" w:rsidRDefault="00090438" w:rsidP="00090438">
      <w:pPr>
        <w:jc w:val="both"/>
      </w:pPr>
      <w:r w:rsidRPr="00D32C86">
        <w:t>Objednatel vždy uhradí pouze reálně odučené vyfakturované vyučovací hodiny, nikoli</w:t>
      </w:r>
      <w:r>
        <w:t xml:space="preserve"> počet maximálního počtu vyučovacích hodin uvedené v objednávce.</w:t>
      </w:r>
    </w:p>
    <w:p w14:paraId="62DF8BBC" w14:textId="77777777" w:rsidR="00090438" w:rsidRDefault="00090438" w:rsidP="00090438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35008FDA" w14:textId="77777777" w:rsidR="00090438" w:rsidRDefault="00090438" w:rsidP="00090438">
      <w:pPr>
        <w:jc w:val="both"/>
      </w:pPr>
      <w:r>
        <w:t>Na fakturu, prosím, vždy uvádějte číslo objednávky a číslo PRV.</w:t>
      </w:r>
    </w:p>
    <w:p w14:paraId="719B6EE4" w14:textId="18387658" w:rsidR="00090438" w:rsidRDefault="00090438" w:rsidP="00090438">
      <w:pPr>
        <w:jc w:val="both"/>
      </w:pPr>
      <w:r>
        <w:t>Uzavřením této objednávky se všechna ustanovení Rámcové dohody o zajištění jazykového vzdělávání státních zaměstnanců a zaměstnanců Ministerstva práce a sociálních věcí ČR, č. SML/2024/00285 stávají součástí této objednávky.</w:t>
      </w:r>
    </w:p>
    <w:p w14:paraId="72FA12B7" w14:textId="7EB56084" w:rsidR="00090438" w:rsidRDefault="00090438" w:rsidP="00090438">
      <w:pPr>
        <w:jc w:val="both"/>
      </w:pPr>
      <w:r>
        <w:t xml:space="preserve">Adresa pro doručení: Ministerstvo práce a sociálních věcí ČR, personální odbor, Na </w:t>
      </w:r>
      <w:proofErr w:type="gramStart"/>
      <w:r>
        <w:t>Poříčním  právu</w:t>
      </w:r>
      <w:proofErr w:type="gramEnd"/>
      <w:r>
        <w:t xml:space="preserve"> 1/376, 128 01 Praha 2.</w:t>
      </w:r>
    </w:p>
    <w:p w14:paraId="233E639D" w14:textId="77777777" w:rsidR="00090438" w:rsidRDefault="00090438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090438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4A0857C7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827580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</w:t>
                          </w:r>
                          <w:r w:rsid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. Radka Klimešová</w:t>
                          </w:r>
                        </w:p>
                        <w:p w14:paraId="04FC588A" w14:textId="71366E23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d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4A0857C7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827580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</w:t>
                    </w:r>
                    <w:r w:rsid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Ing. Radka Klimešová</w:t>
                    </w:r>
                  </w:p>
                  <w:p w14:paraId="04FC588A" w14:textId="71366E23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od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 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0438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81C06"/>
    <w:rsid w:val="004A065E"/>
    <w:rsid w:val="004A18B8"/>
    <w:rsid w:val="004A532F"/>
    <w:rsid w:val="004A65AD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19F6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27580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4</cp:revision>
  <cp:lastPrinted>2021-02-11T08:23:00Z</cp:lastPrinted>
  <dcterms:created xsi:type="dcterms:W3CDTF">2025-01-06T12:59:00Z</dcterms:created>
  <dcterms:modified xsi:type="dcterms:W3CDTF">2025-01-20T13:57:00Z</dcterms:modified>
</cp:coreProperties>
</file>